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AE2" w:rsidRDefault="00606AE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 w:rsidRPr="00606AE2">
        <w:rPr>
          <w:rFonts w:ascii="Times New Roman" w:hAnsi="Times New Roman"/>
          <w:b/>
          <w:sz w:val="28"/>
          <w:szCs w:val="28"/>
          <w:lang w:val="uk-UA" w:eastAsia="ru-RU"/>
        </w:rPr>
        <w:t>Урок 17 Питома теплота плавлення. Розв’язування задач</w:t>
      </w:r>
    </w:p>
    <w:p w:rsidR="0074751F" w:rsidRPr="00982874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82874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98287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83DD4" w:rsidRPr="00CA1EB4" w:rsidRDefault="00B334CF" w:rsidP="00B83DD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1B4AF6" w:rsidRPr="00982874">
        <w:rPr>
          <w:lang w:val="uk-UA"/>
        </w:rPr>
        <w:t xml:space="preserve"> </w:t>
      </w:r>
      <w:r w:rsidR="00CA1EB4">
        <w:rPr>
          <w:rFonts w:ascii="Times New Roman" w:eastAsia="MyriadPro-Regular" w:hAnsi="Times New Roman"/>
          <w:sz w:val="28"/>
          <w:szCs w:val="28"/>
          <w:lang w:val="uk-UA" w:eastAsia="ru-RU"/>
        </w:rPr>
        <w:t>Поглибити розуміння учнями процесів плавлення та кристалізації речовин; увести поняття питомої теплоти плавлення речовини, формулу для кількості теплоти, необхідної для плавлення речовини певної маси.</w:t>
      </w:r>
    </w:p>
    <w:p w:rsidR="00B83DD4" w:rsidRPr="00982874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98287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B83DD4" w:rsidRPr="00982874">
        <w:rPr>
          <w:rFonts w:ascii="Times New Roman" w:eastAsia="MyriadPro-Regular" w:hAnsi="Times New Roman"/>
          <w:sz w:val="28"/>
          <w:szCs w:val="28"/>
          <w:lang w:val="uk-UA" w:eastAsia="ru-RU"/>
        </w:rPr>
        <w:t>Розвивати лог</w:t>
      </w:r>
      <w:r w:rsidR="00D211D6" w:rsidRPr="00982874">
        <w:rPr>
          <w:rFonts w:ascii="Times New Roman" w:eastAsia="MyriadPro-Regular" w:hAnsi="Times New Roman"/>
          <w:sz w:val="28"/>
          <w:szCs w:val="28"/>
          <w:lang w:val="uk-UA" w:eastAsia="ru-RU"/>
        </w:rPr>
        <w:t>ічне мислення</w:t>
      </w:r>
      <w:r w:rsidR="00B83DD4" w:rsidRPr="0098287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учнів.</w:t>
      </w:r>
    </w:p>
    <w:p w:rsidR="002B4636" w:rsidRPr="00982874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Pr="0098287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B83DD4" w:rsidRPr="00982874">
        <w:rPr>
          <w:rFonts w:ascii="Times New Roman" w:eastAsia="MyriadPro-Regular" w:hAnsi="Times New Roman"/>
          <w:sz w:val="28"/>
          <w:szCs w:val="28"/>
          <w:lang w:val="uk-UA" w:eastAsia="ru-RU"/>
        </w:rPr>
        <w:t>Викликати цікавість до вивчення предмету.</w:t>
      </w:r>
    </w:p>
    <w:p w:rsidR="00C523B3" w:rsidRPr="00982874" w:rsidRDefault="0074751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82874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98287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A1EB4" w:rsidRPr="00AB1B95">
        <w:rPr>
          <w:rFonts w:ascii="Times New Roman" w:eastAsia="MyriadPro-Regular" w:hAnsi="Times New Roman"/>
          <w:sz w:val="28"/>
          <w:szCs w:val="28"/>
          <w:lang w:val="uk-UA" w:eastAsia="ru-RU"/>
        </w:rPr>
        <w:t>вивчення нового матеріалу</w:t>
      </w:r>
      <w:r w:rsidR="00CA1EB4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902C93" w:rsidRPr="00982874" w:rsidRDefault="0074751F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82874">
        <w:rPr>
          <w:rFonts w:ascii="Times New Roman" w:hAnsi="Times New Roman"/>
          <w:b/>
          <w:sz w:val="28"/>
          <w:szCs w:val="28"/>
          <w:lang w:val="uk-UA" w:eastAsia="ru-RU"/>
        </w:rPr>
        <w:t>Обладнання:</w:t>
      </w:r>
      <w:r w:rsidRPr="0098287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D73C8" w:rsidRPr="00982874">
        <w:rPr>
          <w:rFonts w:ascii="Times New Roman" w:eastAsia="MyriadPro-Regular" w:hAnsi="Times New Roman"/>
          <w:sz w:val="28"/>
          <w:szCs w:val="28"/>
          <w:lang w:val="uk-UA" w:eastAsia="ru-RU"/>
        </w:rPr>
        <w:t>навчальна презентація, комп’ютер.</w:t>
      </w:r>
    </w:p>
    <w:p w:rsidR="00D97C42" w:rsidRPr="00982874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751F" w:rsidRPr="00982874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982874">
        <w:rPr>
          <w:rFonts w:ascii="Times New Roman" w:hAnsi="Times New Roman"/>
          <w:b/>
          <w:sz w:val="28"/>
          <w:szCs w:val="28"/>
          <w:lang w:val="uk-UA" w:eastAsia="ru-RU"/>
        </w:rPr>
        <w:t xml:space="preserve">План уроку: </w:t>
      </w:r>
    </w:p>
    <w:p w:rsidR="00D211D6" w:rsidRPr="00982874" w:rsidRDefault="00D211D6" w:rsidP="00D211D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bookmarkStart w:id="1" w:name="к201091574532"/>
      <w:bookmarkEnd w:id="0"/>
      <w:r w:rsidRPr="00982874">
        <w:rPr>
          <w:rFonts w:ascii="Times New Roman" w:eastAsia="MyriadPro-Regular" w:hAnsi="Times New Roman"/>
          <w:sz w:val="28"/>
          <w:szCs w:val="28"/>
          <w:lang w:val="uk-UA" w:eastAsia="ru-RU"/>
        </w:rPr>
        <w:t>І.</w:t>
      </w:r>
      <w:r w:rsidRPr="00982874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ОРГАНІЗАЦІЙНИЙ ЕТАП</w:t>
      </w:r>
    </w:p>
    <w:p w:rsidR="00D211D6" w:rsidRPr="00982874" w:rsidRDefault="00D211D6" w:rsidP="00D211D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8287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ІІ. ПЕРЕВІРКА ДОМАШНЬОГО ЗАВДАННЯ </w:t>
      </w:r>
    </w:p>
    <w:p w:rsidR="00D211D6" w:rsidRPr="00982874" w:rsidRDefault="00D211D6" w:rsidP="00D211D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82874">
        <w:rPr>
          <w:rFonts w:ascii="Times New Roman" w:eastAsia="MyriadPro-Regular" w:hAnsi="Times New Roman"/>
          <w:sz w:val="28"/>
          <w:szCs w:val="28"/>
          <w:lang w:val="uk-UA" w:eastAsia="ru-RU"/>
        </w:rPr>
        <w:t>III. АКТУАЛІЗАЦІЯ ОПОРНИХ ЗНАНЬ ТА ВМІНЬ</w:t>
      </w:r>
    </w:p>
    <w:p w:rsidR="004E25C5" w:rsidRPr="004E25C5" w:rsidRDefault="004E25C5" w:rsidP="004E25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E25C5">
        <w:rPr>
          <w:rFonts w:ascii="Times New Roman" w:eastAsia="MyriadPro-Regular" w:hAnsi="Times New Roman"/>
          <w:sz w:val="28"/>
          <w:szCs w:val="28"/>
          <w:lang w:val="uk-UA" w:eastAsia="ru-RU"/>
        </w:rPr>
        <w:t>IV. ВИВЧЕННЯ НОВОГО МАТЕРІАЛУ</w:t>
      </w:r>
    </w:p>
    <w:p w:rsidR="004E25C5" w:rsidRDefault="004E25C5" w:rsidP="004E25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E25C5">
        <w:rPr>
          <w:rFonts w:ascii="Times New Roman" w:eastAsia="MyriadPro-Regular" w:hAnsi="Times New Roman"/>
          <w:sz w:val="28"/>
          <w:szCs w:val="28"/>
          <w:lang w:val="uk-UA" w:eastAsia="ru-RU"/>
        </w:rPr>
        <w:t>V. ЗАКРІПЛЕННЯ НОВИХ ЗНАНЬ ТА ВМІНЬ</w:t>
      </w:r>
    </w:p>
    <w:p w:rsidR="00D211D6" w:rsidRPr="00982874" w:rsidRDefault="00902A31" w:rsidP="004E25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82874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4E25C5">
        <w:rPr>
          <w:rFonts w:ascii="Times New Roman" w:eastAsia="MyriadPro-Regular" w:hAnsi="Times New Roman"/>
          <w:sz w:val="28"/>
          <w:szCs w:val="28"/>
          <w:lang w:val="uk-UA" w:eastAsia="ru-RU"/>
        </w:rPr>
        <w:t>І</w:t>
      </w:r>
      <w:r w:rsidR="00D211D6" w:rsidRPr="00982874">
        <w:rPr>
          <w:rFonts w:ascii="Times New Roman" w:eastAsia="MyriadPro-Regular" w:hAnsi="Times New Roman"/>
          <w:sz w:val="28"/>
          <w:szCs w:val="28"/>
          <w:lang w:val="uk-UA" w:eastAsia="ru-RU"/>
        </w:rPr>
        <w:t>. ПІДБИТТЯ ПІДСУМКІВ УРОКУ</w:t>
      </w:r>
    </w:p>
    <w:p w:rsidR="00D211D6" w:rsidRPr="00982874" w:rsidRDefault="00902A31" w:rsidP="00D211D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82874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D211D6" w:rsidRPr="00982874">
        <w:rPr>
          <w:rFonts w:ascii="Times New Roman" w:eastAsia="MyriadPro-Regular" w:hAnsi="Times New Roman"/>
          <w:sz w:val="28"/>
          <w:szCs w:val="28"/>
          <w:lang w:val="uk-UA" w:eastAsia="ru-RU"/>
        </w:rPr>
        <w:t>I</w:t>
      </w:r>
      <w:r w:rsidR="004E25C5">
        <w:rPr>
          <w:rFonts w:ascii="Times New Roman" w:eastAsia="MyriadPro-Regular" w:hAnsi="Times New Roman"/>
          <w:sz w:val="28"/>
          <w:szCs w:val="28"/>
          <w:lang w:val="uk-UA" w:eastAsia="ru-RU"/>
        </w:rPr>
        <w:t>І</w:t>
      </w:r>
      <w:r w:rsidR="00D211D6" w:rsidRPr="00982874">
        <w:rPr>
          <w:rFonts w:ascii="Times New Roman" w:eastAsia="MyriadPro-Regular" w:hAnsi="Times New Roman"/>
          <w:sz w:val="28"/>
          <w:szCs w:val="28"/>
          <w:lang w:val="uk-UA" w:eastAsia="ru-RU"/>
        </w:rPr>
        <w:t>. ДОМАШНЄ ЗАВДАННЯ</w:t>
      </w:r>
    </w:p>
    <w:p w:rsidR="00FF5534" w:rsidRPr="00982874" w:rsidRDefault="00FF5534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74751F" w:rsidRPr="00982874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982874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E43B55" w:rsidRDefault="00D211D6" w:rsidP="00E43B5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</w:t>
      </w:r>
      <w:r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ПЕРЕВІРКА ДОМАШНЬОГО ЗАВДАННЯ</w:t>
      </w:r>
      <w:r w:rsidR="00E43B55" w:rsidRPr="00E43B55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</w:t>
      </w:r>
    </w:p>
    <w:p w:rsidR="00E43B55" w:rsidRPr="00982874" w:rsidRDefault="00E43B55" w:rsidP="00E43B5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982874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Фронтальне опитування</w:t>
      </w:r>
    </w:p>
    <w:p w:rsidR="00E43B55" w:rsidRPr="004E25C5" w:rsidRDefault="00E43B55" w:rsidP="00E43B5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E25C5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Який процес називають плавленням? </w:t>
      </w:r>
    </w:p>
    <w:p w:rsidR="00E43B55" w:rsidRPr="004E25C5" w:rsidRDefault="00E43B55" w:rsidP="00E43B5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E25C5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2. Як змінюється температура речовини в процесі плавлення? </w:t>
      </w:r>
    </w:p>
    <w:p w:rsidR="00E43B55" w:rsidRPr="004E25C5" w:rsidRDefault="00E43B55" w:rsidP="00E43B5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E25C5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Який процес називають кристалізацією? </w:t>
      </w:r>
    </w:p>
    <w:p w:rsidR="00E43B55" w:rsidRPr="004E25C5" w:rsidRDefault="00E43B55" w:rsidP="00E43B5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E25C5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4. Порівняйте температури плавлення (кристалізації) різних речовин. </w:t>
      </w:r>
    </w:p>
    <w:p w:rsidR="00E43B55" w:rsidRPr="004E25C5" w:rsidRDefault="00E43B55" w:rsidP="00E43B5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E25C5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5. Чи танутиме лід у холодильнику, температура в якому становить 0 °С? А чи кристалізуватиметься за такої температури вода? </w:t>
      </w:r>
    </w:p>
    <w:p w:rsidR="00E43B55" w:rsidRDefault="00E43B55" w:rsidP="00E43B5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E25C5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6. Опишіть процеси, що відбуваються під час плавлення льоду та кристалізації води.</w:t>
      </w:r>
    </w:p>
    <w:p w:rsidR="00D211D6" w:rsidRPr="00982874" w:rsidRDefault="00D211D6" w:rsidP="00D211D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D211D6"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. АКТУАЛІЗАЦІЯ ОПОРНИХ ЗНАНЬ ТА ВМІНЬ</w:t>
      </w:r>
    </w:p>
    <w:p w:rsidR="00E43B55" w:rsidRDefault="00E43B55" w:rsidP="00E43B5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Н</w:t>
      </w:r>
      <w:r w:rsidRPr="00E43B55">
        <w:rPr>
          <w:rFonts w:ascii="Times New Roman" w:eastAsia="MyriadPro-Regular" w:hAnsi="Times New Roman"/>
          <w:sz w:val="28"/>
          <w:szCs w:val="28"/>
          <w:lang w:val="uk-UA" w:eastAsia="ru-RU"/>
        </w:rPr>
        <w:t>а фото зображено кристалічні речовини (</w:t>
      </w:r>
      <w:r w:rsidR="00681381">
        <w:rPr>
          <w:rFonts w:ascii="Times New Roman" w:eastAsia="MyriadPro-Regular" w:hAnsi="Times New Roman"/>
          <w:sz w:val="28"/>
          <w:szCs w:val="28"/>
          <w:lang w:val="uk-UA" w:eastAsia="ru-RU"/>
        </w:rPr>
        <w:t>свинець і олово</w:t>
      </w:r>
      <w:r w:rsidRPr="00E43B5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) однакової маси, які перебувають за температури, близької до температури плавлення.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Щ</w:t>
      </w:r>
      <w:r w:rsidRPr="00E43B5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б розплавити ці речовини, їм слід передати певну кількість теплоти. </w:t>
      </w:r>
    </w:p>
    <w:p w:rsidR="00E43B55" w:rsidRDefault="00E43B55" w:rsidP="00E43B5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43B55">
        <w:rPr>
          <w:rFonts w:ascii="Times New Roman" w:eastAsia="MyriadPro-Regular" w:hAnsi="Times New Roman"/>
          <w:sz w:val="28"/>
          <w:szCs w:val="28"/>
          <w:lang w:val="uk-UA" w:eastAsia="ru-RU"/>
        </w:rPr>
        <w:t>Чи однак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ву кількість теплоти необхідно </w:t>
      </w:r>
      <w:r w:rsidRPr="00E43B5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ередати </w:t>
      </w:r>
      <w:r w:rsidR="00681381">
        <w:rPr>
          <w:rFonts w:ascii="Times New Roman" w:eastAsia="MyriadPro-Regular" w:hAnsi="Times New Roman"/>
          <w:sz w:val="28"/>
          <w:szCs w:val="28"/>
          <w:lang w:val="uk-UA" w:eastAsia="ru-RU"/>
        </w:rPr>
        <w:t>свинцю та олову</w:t>
      </w:r>
      <w:r w:rsidRPr="00E43B55">
        <w:rPr>
          <w:rFonts w:ascii="Times New Roman" w:eastAsia="MyriadPro-Regular" w:hAnsi="Times New Roman"/>
          <w:sz w:val="28"/>
          <w:szCs w:val="28"/>
          <w:lang w:val="uk-UA" w:eastAsia="ru-RU"/>
        </w:rPr>
        <w:t>, щоб перевести їх у рідкий стан? З’ясуємо.</w:t>
      </w:r>
    </w:p>
    <w:p w:rsidR="00E43B55" w:rsidRPr="00E43B55" w:rsidRDefault="00E43B55" w:rsidP="00E43B5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E25C5" w:rsidRPr="004E25C5" w:rsidRDefault="004E25C5" w:rsidP="004E25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.</w:t>
      </w:r>
      <w:r w:rsidRPr="00AB1B9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ВИВЧЕННЯ НОВОГО МАТЕРІАЛУ</w:t>
      </w:r>
    </w:p>
    <w:p w:rsidR="001E7489" w:rsidRPr="001E7489" w:rsidRDefault="001E7489" w:rsidP="001E748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1</w:t>
      </w:r>
      <w:r w:rsidRPr="001E748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итома теплота плавлення речовини</w:t>
      </w:r>
    </w:p>
    <w:p w:rsidR="00681381" w:rsidRPr="00681381" w:rsidRDefault="00681381" w:rsidP="004E25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681381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Проведемо дослід </w:t>
      </w:r>
    </w:p>
    <w:p w:rsidR="004E25C5" w:rsidRDefault="00681381" w:rsidP="004E25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81381">
        <w:rPr>
          <w:rFonts w:ascii="Times New Roman" w:eastAsia="MyriadPro-Regular" w:hAnsi="Times New Roman"/>
          <w:sz w:val="28"/>
          <w:szCs w:val="28"/>
          <w:lang w:val="uk-UA" w:eastAsia="ru-RU"/>
        </w:rPr>
        <w:t>В одній посудині будемо п</w:t>
      </w:r>
      <w:r w:rsidR="00FA1AAE">
        <w:rPr>
          <w:rFonts w:ascii="Times New Roman" w:eastAsia="MyriadPro-Regular" w:hAnsi="Times New Roman"/>
          <w:sz w:val="28"/>
          <w:szCs w:val="28"/>
          <w:lang w:val="uk-UA" w:eastAsia="ru-RU"/>
        </w:rPr>
        <w:t>лавити 100 г свинцю, а в іншій - 200 г</w:t>
      </w:r>
      <w:r w:rsidRPr="00681381">
        <w:rPr>
          <w:rFonts w:ascii="Times New Roman" w:eastAsia="MyriadPro-Regular" w:hAnsi="Times New Roman"/>
          <w:sz w:val="28"/>
          <w:szCs w:val="28"/>
          <w:lang w:val="uk-UA" w:eastAsia="ru-RU"/>
        </w:rPr>
        <w:t>. Якщо нагрівники однакові, то побачимо, що для плавлення 200 г свинцю треба затратити більшу кількість теплоти, ніж для 100 г.</w:t>
      </w:r>
    </w:p>
    <w:p w:rsidR="00681381" w:rsidRDefault="00681381" w:rsidP="004E25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681381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Кількість теплоти, яка потрібна для плавлення тіла, залежить від його маси.</w:t>
      </w:r>
    </w:p>
    <w:p w:rsidR="00FA1AAE" w:rsidRDefault="00FA1AAE" w:rsidP="00FA1AAE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A470676" wp14:editId="21CFB330">
            <wp:extent cx="2483223" cy="136800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3223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              </w:t>
      </w:r>
      <w:r>
        <w:rPr>
          <w:noProof/>
          <w:lang w:val="uk-UA" w:eastAsia="uk-UA"/>
        </w:rPr>
        <w:drawing>
          <wp:inline distT="0" distB="0" distL="0" distR="0" wp14:anchorId="6AB433C2" wp14:editId="1C7A52C9">
            <wp:extent cx="2497385" cy="136800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7385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381" w:rsidRDefault="00681381" w:rsidP="004E25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81381" w:rsidRPr="00681381" w:rsidRDefault="00681381" w:rsidP="0068138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681381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Проведемо дослід </w:t>
      </w:r>
    </w:p>
    <w:p w:rsidR="00681381" w:rsidRPr="00681381" w:rsidRDefault="00681381" w:rsidP="004E25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81381">
        <w:rPr>
          <w:rFonts w:ascii="Times New Roman" w:eastAsia="MyriadPro-Regular" w:hAnsi="Times New Roman"/>
          <w:sz w:val="28"/>
          <w:szCs w:val="28"/>
          <w:lang w:val="uk-UA" w:eastAsia="ru-RU"/>
        </w:rPr>
        <w:t>На однакових нагрівниках в одній посудині будемо плавити 100 г</w:t>
      </w:r>
      <w:r w:rsidR="005C239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винцю</w:t>
      </w:r>
      <w:r w:rsidRPr="0068138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а в </w:t>
      </w:r>
      <w:r w:rsidR="00295936">
        <w:rPr>
          <w:rFonts w:ascii="Times New Roman" w:eastAsia="MyriadPro-Regular" w:hAnsi="Times New Roman"/>
          <w:sz w:val="28"/>
          <w:szCs w:val="28"/>
          <w:lang w:val="uk-UA" w:eastAsia="ru-RU"/>
        </w:rPr>
        <w:t>іншій - 100 г олова</w:t>
      </w:r>
      <w:r w:rsidRPr="00681381">
        <w:rPr>
          <w:rFonts w:ascii="Times New Roman" w:eastAsia="MyriadPro-Regular" w:hAnsi="Times New Roman"/>
          <w:sz w:val="28"/>
          <w:szCs w:val="28"/>
          <w:lang w:val="uk-UA" w:eastAsia="ru-RU"/>
        </w:rPr>
        <w:t>. У результаті досліду побачимо, що для плавлення олова потрібно затратити більшу кількість теплоти, ніж для плавлення свинцю.</w:t>
      </w:r>
    </w:p>
    <w:p w:rsidR="00681381" w:rsidRDefault="00681381" w:rsidP="004E25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681381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Кількість теплоти, яка потрібна для плавлення тіла, залежить від роду речовини, з якої виготовлено тіло.</w:t>
      </w:r>
    </w:p>
    <w:p w:rsidR="005C2391" w:rsidRDefault="005C2391" w:rsidP="005C2391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06C24FFB" wp14:editId="225695E2">
            <wp:extent cx="2504760" cy="136800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476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              </w:t>
      </w:r>
      <w:r>
        <w:rPr>
          <w:noProof/>
          <w:lang w:val="uk-UA" w:eastAsia="uk-UA"/>
        </w:rPr>
        <w:drawing>
          <wp:inline distT="0" distB="0" distL="0" distR="0" wp14:anchorId="017D244B" wp14:editId="08566448">
            <wp:extent cx="2487318" cy="1368000"/>
            <wp:effectExtent l="0" t="0" r="825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7318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381" w:rsidRDefault="00681381" w:rsidP="004E25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681381" w:rsidRPr="00681381" w:rsidRDefault="00681381" w:rsidP="004E25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68138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итома теплота плавлення — фізична величина, що характеризує певну речовину й дорівнює кількості теплоти, яку необхідно передати твердій кристалічній речовині масою 1 кг, щоб за температури плавлення повністю перетворити її на рідину.</w:t>
      </w:r>
    </w:p>
    <w:p w:rsidR="00681381" w:rsidRDefault="00681381" w:rsidP="004E25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81381" w:rsidRDefault="00681381" w:rsidP="004E25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81381">
        <w:rPr>
          <w:rFonts w:ascii="Times New Roman" w:eastAsia="MyriadPro-Regular" w:hAnsi="Times New Roman"/>
          <w:sz w:val="28"/>
          <w:szCs w:val="28"/>
          <w:lang w:val="uk-UA" w:eastAsia="ru-RU"/>
        </w:rPr>
        <w:t>Питому теплоту плавлення позначають символом λ («лямбда»)</w:t>
      </w:r>
    </w:p>
    <w:p w:rsidR="00681381" w:rsidRDefault="00681381" w:rsidP="0068138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m:rPr>
              <m:sty m:val="b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λ</m:t>
          </m:r>
          <m:r>
            <m:rPr>
              <m:sty m:val="bi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b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Q</m:t>
              </m:r>
            </m:num>
            <m:den>
              <m:r>
                <m:rPr>
                  <m:sty m:val="bi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m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                     [</m:t>
          </m:r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λ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]=1</m:t>
          </m:r>
          <m:f>
            <m:f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Дж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кг</m:t>
              </m:r>
            </m:den>
          </m:f>
        </m:oMath>
      </m:oMathPara>
    </w:p>
    <w:p w:rsidR="00681381" w:rsidRDefault="00681381" w:rsidP="004E25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531C2" w:rsidRDefault="009531C2" w:rsidP="004E25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9531C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Питома теплота плавлення показує, на скільки за температури плавлення внутрішня енергія 1 кг речовини в рідкому стані більша, ніж внутрішня енер</w:t>
      </w:r>
      <w:r w:rsidR="0029593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гія 1 </w:t>
      </w:r>
      <w:r w:rsidRPr="009531C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кг цієї речовини у твердому стані.</w:t>
      </w:r>
    </w:p>
    <w:p w:rsidR="009531C2" w:rsidRDefault="009531C2" w:rsidP="004E25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065081" w:rsidRDefault="00E30E09" w:rsidP="0006508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59EEC1A8" wp14:editId="37883FF8">
            <wp:simplePos x="0" y="0"/>
            <wp:positionH relativeFrom="margin">
              <wp:align>right</wp:align>
            </wp:positionH>
            <wp:positionV relativeFrom="paragraph">
              <wp:posOffset>108339</wp:posOffset>
            </wp:positionV>
            <wp:extent cx="1818935" cy="1323766"/>
            <wp:effectExtent l="0" t="0" r="0" b="0"/>
            <wp:wrapSquare wrapText="bothSides"/>
            <wp:docPr id="5" name="Рисунок 5" descr="Результат пошуку зображень за запитом &quot;лід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&quot;лід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935" cy="132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5081" w:rsidRPr="0006508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ак, питома теплота плавлення льоду </w:t>
      </w:r>
      <m:oMath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λ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332</m:t>
        </m:r>
        <m:f>
          <m:f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кДж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кг</m:t>
            </m:r>
          </m:den>
        </m:f>
      </m:oMath>
      <w:r w:rsidR="0006508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</w:p>
    <w:p w:rsidR="00065081" w:rsidRDefault="00065081" w:rsidP="0006508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508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Це означає: щоб розплавити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 кг льоду, що </w:t>
      </w:r>
      <w:r w:rsidRPr="00065081">
        <w:rPr>
          <w:rFonts w:ascii="Times New Roman" w:eastAsia="MyriadPro-Regular" w:hAnsi="Times New Roman"/>
          <w:sz w:val="28"/>
          <w:szCs w:val="28"/>
          <w:lang w:val="uk-UA" w:eastAsia="ru-RU"/>
        </w:rPr>
        <w:t>перебуває за температури плавлення (0 °С), слід передати йому 332 кілоджоулі теплоти. Т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ака сама кількість теплоти (332 </w:t>
      </w:r>
      <w:r w:rsidRPr="00065081">
        <w:rPr>
          <w:rFonts w:ascii="Times New Roman" w:eastAsia="MyriadPro-Regular" w:hAnsi="Times New Roman"/>
          <w:sz w:val="28"/>
          <w:szCs w:val="28"/>
          <w:lang w:val="uk-UA" w:eastAsia="ru-RU"/>
        </w:rPr>
        <w:t>кДж) виділіться й під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065081">
        <w:rPr>
          <w:rFonts w:ascii="Times New Roman" w:eastAsia="MyriadPro-Regular" w:hAnsi="Times New Roman"/>
          <w:sz w:val="28"/>
          <w:szCs w:val="28"/>
          <w:lang w:val="uk-UA" w:eastAsia="ru-RU"/>
        </w:rPr>
        <w:t>час кристалізації 1 кг води. Тобто за тем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ератури 0 °С внутрішня енергія </w:t>
      </w:r>
      <w:r w:rsidRPr="00065081">
        <w:rPr>
          <w:rFonts w:ascii="Times New Roman" w:eastAsia="MyriadPro-Regular" w:hAnsi="Times New Roman"/>
          <w:sz w:val="28"/>
          <w:szCs w:val="28"/>
          <w:lang w:val="uk-UA" w:eastAsia="ru-RU"/>
        </w:rPr>
        <w:t>1 кг води більша за внутрішню енергію 1 кг льоду на 332 кДж.</w:t>
      </w:r>
    </w:p>
    <w:p w:rsidR="005C2391" w:rsidRDefault="005C2391" w:rsidP="0006508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65081" w:rsidRDefault="00065081" w:rsidP="0006508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65081" w:rsidRDefault="00065081" w:rsidP="0006508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65081">
        <w:rPr>
          <w:rFonts w:ascii="Times New Roman" w:eastAsia="MyriadPro-Regular" w:hAnsi="Times New Roman"/>
          <w:sz w:val="28"/>
          <w:szCs w:val="28"/>
          <w:lang w:val="uk-UA" w:eastAsia="ru-RU"/>
        </w:rPr>
        <w:t>Питому теплоту плавлення речо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ин визначають дослідним шляхом </w:t>
      </w:r>
      <w:r w:rsidRPr="00065081">
        <w:rPr>
          <w:rFonts w:ascii="Times New Roman" w:eastAsia="MyriadPro-Regular" w:hAnsi="Times New Roman"/>
          <w:sz w:val="28"/>
          <w:szCs w:val="28"/>
          <w:lang w:val="uk-UA" w:eastAsia="ru-RU"/>
        </w:rPr>
        <w:t>і фіксують у таблицях (див. табл. 3 Додатка).</w:t>
      </w:r>
    </w:p>
    <w:p w:rsidR="001E7489" w:rsidRDefault="001E7489" w:rsidP="001E748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E7489" w:rsidRPr="001E7489" w:rsidRDefault="001E7489" w:rsidP="001E748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1E748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lastRenderedPageBreak/>
        <w:t>2. Кількість теплоти, яка необхідна для плавлення речовини або виділяється під час її кристалізації</w:t>
      </w:r>
    </w:p>
    <w:p w:rsidR="00065081" w:rsidRPr="001E7489" w:rsidRDefault="001E7489" w:rsidP="001E748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1E748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Щоб обчислити кількість теплоти, необхідну для плавлення кристалічної речовини, узятої за температури плавлення, потрібно питому теплоту плавлення цієї речовини помножити на її масу:</w:t>
      </w:r>
    </w:p>
    <w:p w:rsidR="001E7489" w:rsidRDefault="001E7489" w:rsidP="000B7EF4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m:rPr>
              <m:sty m:val="bi"/>
            </m:rPr>
            <w:rPr>
              <w:rFonts w:ascii="Cambria Math" w:eastAsia="MyriadPro-Regular" w:hAnsi="Cambria Math"/>
              <w:sz w:val="28"/>
              <w:szCs w:val="28"/>
              <w:lang w:val="en-US" w:eastAsia="ru-RU"/>
            </w:rPr>
            <m:t>Q</m:t>
          </m:r>
          <m:r>
            <m:rPr>
              <m:sty m:val="bi"/>
            </m:rPr>
            <w:rPr>
              <w:rFonts w:ascii="Cambria Math" w:eastAsia="MyriadPro-Regular" w:hAnsi="Cambria Math"/>
              <w:sz w:val="28"/>
              <w:szCs w:val="28"/>
              <w:lang w:eastAsia="ru-RU"/>
            </w:rPr>
            <m:t>=</m:t>
          </m:r>
          <m:r>
            <m:rPr>
              <m:sty m:val="b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λ</m:t>
          </m:r>
          <m:r>
            <m:rPr>
              <m:sty m:val="bi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m</m:t>
          </m:r>
        </m:oMath>
      </m:oMathPara>
    </w:p>
    <w:p w:rsidR="001E7489" w:rsidRPr="001E7489" w:rsidRDefault="001E7489" w:rsidP="001E748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E748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Q</w:t>
      </w:r>
      <w:r w:rsidRPr="001E748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— кількість теплоти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</w:t>
      </w:r>
      <w:r w:rsidRPr="001E748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у поглинає тверда кристалічна речовина; </w:t>
      </w:r>
    </w:p>
    <w:p w:rsidR="001E7489" w:rsidRPr="00065081" w:rsidRDefault="001E7489" w:rsidP="001E748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E7489">
        <w:rPr>
          <w:rFonts w:ascii="Times New Roman" w:eastAsia="MyriadPro-Regular" w:hAnsi="Times New Roman"/>
          <w:sz w:val="28"/>
          <w:szCs w:val="28"/>
          <w:lang w:val="uk-UA" w:eastAsia="ru-RU"/>
        </w:rPr>
        <w:t>λ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— питома теплота плавлення;</w:t>
      </w:r>
    </w:p>
    <w:p w:rsidR="001E7489" w:rsidRDefault="001E7489" w:rsidP="001E748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1E748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m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— маса речовини.</w:t>
      </w:r>
    </w:p>
    <w:p w:rsidR="001E7489" w:rsidRDefault="001E7489" w:rsidP="001E748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E7489" w:rsidRPr="001E7489" w:rsidRDefault="001E7489" w:rsidP="001E748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К</w:t>
      </w:r>
      <w:r w:rsidRPr="001E7489">
        <w:rPr>
          <w:rFonts w:ascii="Times New Roman" w:eastAsia="MyriadPro-Regular" w:hAnsi="Times New Roman"/>
          <w:sz w:val="28"/>
          <w:szCs w:val="28"/>
          <w:lang w:val="uk-UA" w:eastAsia="ru-RU"/>
        </w:rPr>
        <w:t>ількість теплоти, яка виділяється під час кристалізації, розраховують за тією самою формулою.</w:t>
      </w:r>
    </w:p>
    <w:p w:rsidR="00DE1B73" w:rsidRPr="002542F0" w:rsidRDefault="00DE1B73" w:rsidP="004E25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eastAsia="ru-RU"/>
        </w:rPr>
      </w:pPr>
    </w:p>
    <w:p w:rsidR="00D211D6" w:rsidRPr="00982874" w:rsidRDefault="004E25C5" w:rsidP="004E25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E25C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. ЗАКРІПЛЕННЯ НОВИХ ЗНАНЬ ТА ВМІНЬ</w:t>
      </w:r>
    </w:p>
    <w:p w:rsidR="00DC6DF2" w:rsidRPr="00982874" w:rsidRDefault="00DC6DF2" w:rsidP="00DC6DF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bookmarkStart w:id="2" w:name="п2010914195219SlideId273"/>
      <w:r w:rsidRPr="0098287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</w:t>
      </w:r>
      <w:r w:rsidR="000B7EF4">
        <w:rPr>
          <w:rFonts w:ascii="Times New Roman" w:eastAsia="MyriadPro-Regular" w:hAnsi="Times New Roman"/>
          <w:sz w:val="28"/>
          <w:szCs w:val="28"/>
          <w:lang w:val="uk-UA" w:eastAsia="ru-RU"/>
        </w:rPr>
        <w:t>Яка кількість теплоти виділяється в навколишнє середовище при кристалізації 200 г свинцю</w:t>
      </w:r>
      <w:r w:rsidR="00F70D9B">
        <w:rPr>
          <w:rFonts w:ascii="Times New Roman" w:eastAsia="MyriadPro-Regular" w:hAnsi="Times New Roman"/>
          <w:sz w:val="28"/>
          <w:szCs w:val="28"/>
          <w:lang w:val="uk-UA" w:eastAsia="ru-RU"/>
        </w:rPr>
        <w:t>, взятого при температурі плавлення</w:t>
      </w:r>
      <w:r w:rsidR="000B7EF4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DC6DF2" w:rsidRPr="00982874" w:rsidTr="006B1C83">
        <w:trPr>
          <w:trHeight w:val="2407"/>
        </w:trPr>
        <w:tc>
          <w:tcPr>
            <w:tcW w:w="2493" w:type="dxa"/>
          </w:tcPr>
          <w:p w:rsidR="00DC6DF2" w:rsidRPr="00982874" w:rsidRDefault="00DC6DF2" w:rsidP="00D7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8287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DC6DF2" w:rsidRPr="000B7EF4" w:rsidRDefault="000B7EF4" w:rsidP="000B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m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=200 г=0,2 кг </m:t>
                </m:r>
              </m:oMath>
            </m:oMathPara>
          </w:p>
          <w:p w:rsidR="000B7EF4" w:rsidRPr="000B7EF4" w:rsidRDefault="000B7EF4" w:rsidP="000B7E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2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250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7209" w:type="dxa"/>
            <w:vMerge w:val="restart"/>
          </w:tcPr>
          <w:p w:rsidR="00DC6DF2" w:rsidRPr="00982874" w:rsidRDefault="00DC6DF2" w:rsidP="00D739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8287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0B7EF4" w:rsidRPr="000B7EF4" w:rsidRDefault="000B7EF4" w:rsidP="000B7EF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Q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</m:oMath>
            </m:oMathPara>
          </w:p>
          <w:p w:rsidR="000B7EF4" w:rsidRPr="000B7EF4" w:rsidRDefault="000B7EF4" w:rsidP="000B7EF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Q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250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0,2 кг=5000 Дж </m:t>
                </m:r>
              </m:oMath>
            </m:oMathPara>
          </w:p>
          <w:p w:rsidR="000B7EF4" w:rsidRDefault="000B7EF4" w:rsidP="00D739C5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DC6DF2" w:rsidRPr="00982874" w:rsidRDefault="00DC6DF2" w:rsidP="00A75C8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98287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vertAlign w:val="superscript"/>
                  <w:lang w:val="uk-UA" w:eastAsia="ru-RU"/>
                </w:rPr>
                <m:t xml:space="preserve"> 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Q</m:t>
              </m:r>
              <m:r>
                <w:rPr>
                  <w:rFonts w:ascii="Cambria Math" w:eastAsia="MyriadPro-Regular" w:hAnsi="Cambria Math"/>
                  <w:sz w:val="28"/>
                  <w:szCs w:val="28"/>
                  <w:vertAlign w:val="superscript"/>
                  <w:lang w:val="uk-UA" w:eastAsia="ru-RU"/>
                </w:rPr>
                <m:t xml:space="preserve">=5 кДж </m:t>
              </m:r>
            </m:oMath>
          </w:p>
        </w:tc>
      </w:tr>
      <w:tr w:rsidR="00DC6DF2" w:rsidRPr="00982874" w:rsidTr="00655B6D">
        <w:trPr>
          <w:trHeight w:val="316"/>
        </w:trPr>
        <w:tc>
          <w:tcPr>
            <w:tcW w:w="2493" w:type="dxa"/>
          </w:tcPr>
          <w:p w:rsidR="00DC6DF2" w:rsidRPr="006A0F65" w:rsidRDefault="00DC6DF2" w:rsidP="00655B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Q - ?</m:t>
                </m:r>
              </m:oMath>
            </m:oMathPara>
          </w:p>
        </w:tc>
        <w:tc>
          <w:tcPr>
            <w:tcW w:w="7209" w:type="dxa"/>
            <w:vMerge/>
          </w:tcPr>
          <w:p w:rsidR="00DC6DF2" w:rsidRPr="00982874" w:rsidRDefault="00DC6DF2" w:rsidP="00D73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050AC7" w:rsidRDefault="00050AC7" w:rsidP="007549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55B6D" w:rsidRDefault="00050AC7" w:rsidP="007549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="006B1C83">
        <w:rPr>
          <w:rFonts w:ascii="Times New Roman" w:eastAsia="MyriadPro-Regular" w:hAnsi="Times New Roman"/>
          <w:sz w:val="28"/>
          <w:szCs w:val="28"/>
          <w:lang w:val="uk-UA" w:eastAsia="ru-RU"/>
        </w:rPr>
        <w:t>. Для плавлення шматка парафіну масою 400 г, взятого при температурі плавлення, потрібно 60 кДж тепла. Знайдіть питому теплоту плавлення парафіну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6B1C83" w:rsidRPr="00982874" w:rsidTr="00455270">
        <w:trPr>
          <w:trHeight w:val="1845"/>
        </w:trPr>
        <w:tc>
          <w:tcPr>
            <w:tcW w:w="2493" w:type="dxa"/>
          </w:tcPr>
          <w:p w:rsidR="006B1C83" w:rsidRPr="00982874" w:rsidRDefault="006B1C83" w:rsidP="00793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8287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6B1C83" w:rsidRPr="000B7EF4" w:rsidRDefault="006B1C83" w:rsidP="00793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m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=400 г=0,4 кг </m:t>
                </m:r>
              </m:oMath>
            </m:oMathPara>
          </w:p>
          <w:p w:rsidR="006B1C83" w:rsidRPr="00455270" w:rsidRDefault="006B1C83" w:rsidP="004552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Q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60 кДж=60000 Дж</m:t>
                </m:r>
              </m:oMath>
            </m:oMathPara>
          </w:p>
        </w:tc>
        <w:tc>
          <w:tcPr>
            <w:tcW w:w="7209" w:type="dxa"/>
            <w:vMerge w:val="restart"/>
          </w:tcPr>
          <w:p w:rsidR="006B1C83" w:rsidRPr="00982874" w:rsidRDefault="006B1C83" w:rsidP="00793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8287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6B1C83" w:rsidRPr="006B1C83" w:rsidRDefault="006B1C83" w:rsidP="007935C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Q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     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&gt;       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den>
                </m:f>
              </m:oMath>
            </m:oMathPara>
          </w:p>
          <w:p w:rsidR="006B1C83" w:rsidRPr="00455270" w:rsidRDefault="00455270" w:rsidP="007935C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en-US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0000 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 xml:space="preserve">0,4 кг 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500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:rsidR="006B1C83" w:rsidRPr="00455270" w:rsidRDefault="006B1C83" w:rsidP="0045527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en-US" w:eastAsia="ru-RU"/>
              </w:rPr>
            </w:pPr>
            <w:r w:rsidRPr="0098287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vertAlign w:val="superscript"/>
                  <w:lang w:val="uk-UA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λ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=150 </m:t>
              </m:r>
              <m:f>
                <m:f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к</m:t>
                  </m:r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Дж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кг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r>
                <w:rPr>
                  <w:rFonts w:ascii="Cambria Math" w:eastAsia="MyriadPro-Regular" w:hAnsi="Cambria Math"/>
                  <w:sz w:val="28"/>
                  <w:szCs w:val="28"/>
                  <w:vertAlign w:val="superscript"/>
                  <w:lang w:val="uk-UA" w:eastAsia="ru-RU"/>
                </w:rPr>
                <m:t xml:space="preserve"> </m:t>
              </m:r>
            </m:oMath>
          </w:p>
        </w:tc>
      </w:tr>
      <w:tr w:rsidR="006B1C83" w:rsidRPr="00982874" w:rsidTr="007935CA">
        <w:trPr>
          <w:trHeight w:val="316"/>
        </w:trPr>
        <w:tc>
          <w:tcPr>
            <w:tcW w:w="2493" w:type="dxa"/>
          </w:tcPr>
          <w:p w:rsidR="006B1C83" w:rsidRPr="006A0F65" w:rsidRDefault="006B1C83" w:rsidP="006D68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λ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:rsidR="006B1C83" w:rsidRPr="00982874" w:rsidRDefault="006B1C83" w:rsidP="007935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6B1C83" w:rsidRDefault="006B1C83" w:rsidP="007549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65358" w:rsidRDefault="00050AC7" w:rsidP="007549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3.</w:t>
      </w:r>
      <w:r w:rsidR="003E045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Яка кількість тепла необхідна для плавлення 100 г олова, взятого при температурі 32 </w:t>
      </w:r>
      <w:r w:rsidR="003E045B" w:rsidRPr="00065081">
        <w:rPr>
          <w:rFonts w:ascii="Times New Roman" w:eastAsia="MyriadPro-Regular" w:hAnsi="Times New Roman"/>
          <w:sz w:val="28"/>
          <w:szCs w:val="28"/>
          <w:lang w:val="uk-UA" w:eastAsia="ru-RU"/>
        </w:rPr>
        <w:t>°С</w:t>
      </w:r>
      <w:r w:rsidR="003E045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? Зобразіть цей процес на графіку.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3E045B" w:rsidRPr="00982874" w:rsidTr="00BB3FE6">
        <w:trPr>
          <w:trHeight w:val="1418"/>
        </w:trPr>
        <w:tc>
          <w:tcPr>
            <w:tcW w:w="2493" w:type="dxa"/>
          </w:tcPr>
          <w:p w:rsidR="003E045B" w:rsidRPr="00982874" w:rsidRDefault="003E045B" w:rsidP="00793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8287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3E045B" w:rsidRPr="00982874" w:rsidRDefault="003E045B" w:rsidP="00793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100 г=0,1 кг</m:t>
                </m:r>
              </m:oMath>
            </m:oMathPara>
          </w:p>
          <w:p w:rsidR="003E045B" w:rsidRPr="00982874" w:rsidRDefault="00501B31" w:rsidP="00793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32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℃</m:t>
                </m:r>
              </m:oMath>
            </m:oMathPara>
          </w:p>
          <w:p w:rsidR="003E045B" w:rsidRPr="006A0F65" w:rsidRDefault="00501B31" w:rsidP="00793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232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℃</m:t>
                </m:r>
              </m:oMath>
            </m:oMathPara>
          </w:p>
          <w:p w:rsidR="003E045B" w:rsidRPr="00982874" w:rsidRDefault="003E045B" w:rsidP="00793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c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23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℃</m:t>
                    </m:r>
                  </m:den>
                </m:f>
              </m:oMath>
            </m:oMathPara>
          </w:p>
          <w:p w:rsidR="003E045B" w:rsidRPr="00982874" w:rsidRDefault="003E045B" w:rsidP="00793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>λ=59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590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7209" w:type="dxa"/>
            <w:vMerge w:val="restart"/>
          </w:tcPr>
          <w:p w:rsidR="00BB3FE6" w:rsidRDefault="003E045B" w:rsidP="00793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8287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lastRenderedPageBreak/>
              <w:t>Розв’язання</w:t>
            </w:r>
          </w:p>
          <w:p w:rsidR="003E045B" w:rsidRPr="00982874" w:rsidRDefault="00BB3FE6" w:rsidP="00BB3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object w:dxaOrig="12825" w:dyaOrig="77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pt;height:94pt" o:ole="">
                  <v:imagedata r:id="rId14" o:title=""/>
                </v:shape>
                <o:OLEObject Type="Embed" ProgID="PBrush" ShapeID="_x0000_i1025" DrawAspect="Content" ObjectID="_1792294199" r:id="rId15"/>
              </w:object>
            </w:r>
          </w:p>
          <w:p w:rsidR="003E045B" w:rsidRPr="002542F0" w:rsidRDefault="00501B31" w:rsidP="007935CA">
            <w:pPr>
              <w:tabs>
                <w:tab w:val="left" w:pos="6029"/>
              </w:tabs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Q</m:t>
                  </m:r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=</m:t>
                  </m:r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Q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+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Q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</m:oMath>
            <w:r w:rsidR="003E045B" w:rsidRPr="002542F0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E045B" w:rsidRDefault="00501B31" w:rsidP="0079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Q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</m:t>
              </m:r>
              <m:r>
                <w:rPr>
                  <w:rFonts w:ascii="Cambria Math" w:eastAsia="MyriadPro-Regular" w:hAnsi="Cambria Math"/>
                  <w:sz w:val="28"/>
                  <w:szCs w:val="28"/>
                  <w:vertAlign w:val="superscript"/>
                  <w:lang w:val="en-US" w:eastAsia="ru-RU"/>
                </w:rPr>
                <m:t>cm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(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)</m:t>
              </m:r>
            </m:oMath>
            <w:r w:rsidR="003E045B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– нагрівання</w:t>
            </w:r>
          </w:p>
          <w:p w:rsidR="003E045B" w:rsidRPr="00C87944" w:rsidRDefault="00501B31" w:rsidP="0079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Q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λ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m </m:t>
              </m:r>
            </m:oMath>
            <w:r w:rsidR="003E045B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– плавлення</w:t>
            </w:r>
          </w:p>
          <w:p w:rsidR="003E045B" w:rsidRDefault="003E045B" w:rsidP="007935C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98287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Підставимо 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формули (2</w:t>
            </w:r>
            <w:r w:rsidRPr="0098287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) 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і (3</w:t>
            </w:r>
            <w:r w:rsidRPr="0098287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) 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 рівняння (1)</w:t>
            </w:r>
            <w:r w:rsidRPr="0098287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:</w:t>
            </w:r>
          </w:p>
          <w:p w:rsidR="003E045B" w:rsidRPr="00344154" w:rsidRDefault="003E045B" w:rsidP="007935C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en-US" w:eastAsia="ru-RU"/>
                  </w:rPr>
                  <m:t>Q=cm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</m:oMath>
            </m:oMathPara>
          </w:p>
          <w:p w:rsidR="003E045B" w:rsidRPr="00344154" w:rsidRDefault="00501B31" w:rsidP="007935C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℃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кг∙℃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кг=Дж+Дж=Дж</m:t>
                </m:r>
              </m:oMath>
            </m:oMathPara>
          </w:p>
          <w:p w:rsidR="003E045B" w:rsidRPr="00344154" w:rsidRDefault="003E045B" w:rsidP="007935C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en-US" w:eastAsia="ru-RU"/>
                  </w:rPr>
                  <m:t>Q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30∙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0,1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232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2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59000∙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0,1=4600+5900=10500 (Дж)</m:t>
                </m:r>
              </m:oMath>
            </m:oMathPara>
          </w:p>
          <w:p w:rsidR="003E045B" w:rsidRPr="00344154" w:rsidRDefault="003E045B" w:rsidP="007935C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3E045B" w:rsidRPr="00982874" w:rsidRDefault="003E045B" w:rsidP="007711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98287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vertAlign w:val="superscript"/>
                  <w:lang w:val="en-US" w:eastAsia="ru-RU"/>
                </w:rPr>
                <m:t xml:space="preserve"> Q=</m:t>
              </m:r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10,5 кДж.</m:t>
              </m:r>
            </m:oMath>
          </w:p>
        </w:tc>
      </w:tr>
      <w:tr w:rsidR="003E045B" w:rsidRPr="00982874" w:rsidTr="007935CA">
        <w:trPr>
          <w:trHeight w:val="919"/>
        </w:trPr>
        <w:tc>
          <w:tcPr>
            <w:tcW w:w="2493" w:type="dxa"/>
          </w:tcPr>
          <w:p w:rsidR="003E045B" w:rsidRPr="006A0F65" w:rsidRDefault="003E045B" w:rsidP="007935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>Q - ?</m:t>
                </m:r>
              </m:oMath>
            </m:oMathPara>
          </w:p>
        </w:tc>
        <w:tc>
          <w:tcPr>
            <w:tcW w:w="7209" w:type="dxa"/>
            <w:vMerge/>
          </w:tcPr>
          <w:p w:rsidR="003E045B" w:rsidRPr="00982874" w:rsidRDefault="003E045B" w:rsidP="007935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3E045B" w:rsidRDefault="00050AC7" w:rsidP="003E045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4</w:t>
      </w:r>
      <w:r w:rsidR="003E045B" w:rsidRPr="0098287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335C9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а кількість теплоти необхідна, щоб розплавити 500 г льоду, взятого при температурі -10 </w:t>
      </w:r>
      <w:r w:rsidR="00335C98" w:rsidRPr="00065081">
        <w:rPr>
          <w:rFonts w:ascii="Times New Roman" w:eastAsia="MyriadPro-Regular" w:hAnsi="Times New Roman"/>
          <w:sz w:val="28"/>
          <w:szCs w:val="28"/>
          <w:lang w:val="uk-UA" w:eastAsia="ru-RU"/>
        </w:rPr>
        <w:t>°С</w:t>
      </w:r>
      <w:r w:rsidR="00335C9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а потім воду нагріти до 20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℃</m:t>
        </m:r>
      </m:oMath>
      <w:r w:rsidR="00335C98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p w:rsidR="003E045B" w:rsidRPr="00982874" w:rsidRDefault="003E045B" w:rsidP="003E045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3E045B" w:rsidRPr="00982874" w:rsidTr="007935CA">
        <w:trPr>
          <w:trHeight w:val="2448"/>
        </w:trPr>
        <w:tc>
          <w:tcPr>
            <w:tcW w:w="2493" w:type="dxa"/>
          </w:tcPr>
          <w:p w:rsidR="003E045B" w:rsidRPr="00982874" w:rsidRDefault="003E045B" w:rsidP="00793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8287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3E045B" w:rsidRPr="00982874" w:rsidRDefault="003E045B" w:rsidP="00793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500 г=0,5 кг</m:t>
                </m:r>
              </m:oMath>
            </m:oMathPara>
          </w:p>
          <w:p w:rsidR="003E045B" w:rsidRPr="00982874" w:rsidRDefault="00501B31" w:rsidP="00793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-1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℃</m:t>
                </m:r>
              </m:oMath>
            </m:oMathPara>
          </w:p>
          <w:p w:rsidR="003E045B" w:rsidRPr="00335C98" w:rsidRDefault="00501B31" w:rsidP="00793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л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℃</m:t>
                </m:r>
              </m:oMath>
            </m:oMathPara>
          </w:p>
          <w:p w:rsidR="00335C98" w:rsidRPr="006A0F65" w:rsidRDefault="00501B31" w:rsidP="00335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2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℃</m:t>
                </m:r>
              </m:oMath>
            </m:oMathPara>
          </w:p>
          <w:p w:rsidR="003E045B" w:rsidRPr="00335C98" w:rsidRDefault="00501B31" w:rsidP="00793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л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21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℃</m:t>
                    </m:r>
                  </m:den>
                </m:f>
              </m:oMath>
            </m:oMathPara>
          </w:p>
          <w:p w:rsidR="00335C98" w:rsidRPr="00982874" w:rsidRDefault="00501B31" w:rsidP="00335C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42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℃</m:t>
                    </m:r>
                  </m:den>
                </m:f>
              </m:oMath>
            </m:oMathPara>
          </w:p>
          <w:p w:rsidR="00335C98" w:rsidRPr="00982874" w:rsidRDefault="00335C98" w:rsidP="00793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3E045B" w:rsidRPr="00982874" w:rsidRDefault="00501B31" w:rsidP="00793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λ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32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3320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7209" w:type="dxa"/>
            <w:vMerge w:val="restart"/>
          </w:tcPr>
          <w:p w:rsidR="003E045B" w:rsidRPr="00982874" w:rsidRDefault="003E045B" w:rsidP="007935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98287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3E045B" w:rsidRPr="002542F0" w:rsidRDefault="00501B31" w:rsidP="007935CA">
            <w:pPr>
              <w:tabs>
                <w:tab w:val="left" w:pos="6029"/>
              </w:tabs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Q</m:t>
                  </m:r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=</m:t>
                  </m:r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Q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+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Q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+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Q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3</m:t>
                  </m:r>
                </m:sub>
              </m:sSub>
            </m:oMath>
            <w:r w:rsidR="00335C98" w:rsidRPr="002542F0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 xml:space="preserve"> </w:t>
            </w:r>
            <w:r w:rsidR="003E045B" w:rsidRPr="002542F0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E045B" w:rsidRDefault="00501B31" w:rsidP="0079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Q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л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vertAlign w:val="superscript"/>
                  <w:lang w:val="en-US" w:eastAsia="ru-RU"/>
                </w:rPr>
                <m:t>m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(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пл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)</m:t>
              </m:r>
            </m:oMath>
            <w:r w:rsidR="003E045B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– нагрівання</w:t>
            </w:r>
            <w:r w:rsidR="00335C9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льоду</w:t>
            </w:r>
          </w:p>
          <w:p w:rsidR="003E045B" w:rsidRDefault="00501B31" w:rsidP="0079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Q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λ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л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m </m:t>
              </m:r>
            </m:oMath>
            <w:r w:rsidR="003E045B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– плавлення</w:t>
            </w:r>
            <w:r w:rsidR="00335C9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льоду</w:t>
            </w:r>
          </w:p>
          <w:p w:rsidR="00335C98" w:rsidRDefault="00501B31" w:rsidP="00335C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Q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3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в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vertAlign w:val="superscript"/>
                  <w:lang w:val="en-US" w:eastAsia="ru-RU"/>
                </w:rPr>
                <m:t>m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(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пл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)</m:t>
              </m:r>
            </m:oMath>
            <w:r w:rsidR="00335C9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– нагрівання </w:t>
            </w:r>
            <w:r w:rsidR="009B520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оди</w:t>
            </w:r>
          </w:p>
          <w:p w:rsidR="00335C98" w:rsidRPr="00C87944" w:rsidRDefault="00335C98" w:rsidP="007935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3E045B" w:rsidRDefault="003E045B" w:rsidP="007935C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98287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Підставимо 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формули (2</w:t>
            </w:r>
            <w:r w:rsidRPr="0098287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)</w:t>
            </w:r>
            <w:r w:rsidR="00842D5C" w:rsidRPr="002542F0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(3</w:t>
            </w:r>
            <w:r w:rsidRPr="0098287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)</w:t>
            </w:r>
            <w:r w:rsidR="00842D5C" w:rsidRPr="0098287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="00842D5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і</w:t>
            </w:r>
            <w:r w:rsidRPr="0098287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="00842D5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(4</w:t>
            </w:r>
            <w:r w:rsidR="00842D5C" w:rsidRPr="0098287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) 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 рівняння (1)</w:t>
            </w:r>
            <w:r w:rsidRPr="0098287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:</w:t>
            </w:r>
          </w:p>
          <w:p w:rsidR="003E045B" w:rsidRPr="00344154" w:rsidRDefault="003E045B" w:rsidP="007935C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en-US" w:eastAsia="ru-RU"/>
                  </w:rPr>
                  <m:t>Q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л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en-US" w:eastAsia="ru-RU"/>
                  </w:rPr>
                  <m:t>m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пл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λ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л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en-US" w:eastAsia="ru-RU"/>
                  </w:rPr>
                  <m:t>m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(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л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)</m:t>
                </m:r>
              </m:oMath>
            </m:oMathPara>
          </w:p>
          <w:p w:rsidR="003E045B" w:rsidRPr="00344154" w:rsidRDefault="00501B31" w:rsidP="007935C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℃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кг∙℃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кг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℃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кг∙℃=Дж+Дж+Дж=Дж</m:t>
                </m:r>
              </m:oMath>
            </m:oMathPara>
          </w:p>
          <w:p w:rsidR="00C85335" w:rsidRPr="00C85335" w:rsidRDefault="003E045B" w:rsidP="007935C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en-US" w:eastAsia="ru-RU"/>
                  </w:rPr>
                  <m:t>Q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100∙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0,5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-10</m:t>
                        </m: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e>
                    </m:d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332000∙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0,5+</m:t>
                </m:r>
              </m:oMath>
            </m:oMathPara>
          </w:p>
          <w:p w:rsidR="003E045B" w:rsidRPr="00344154" w:rsidRDefault="00335C98" w:rsidP="007935C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4200∙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0,5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20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0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10500+166000+42000=218500 (Дж)</m:t>
                </m:r>
              </m:oMath>
            </m:oMathPara>
          </w:p>
          <w:p w:rsidR="003E045B" w:rsidRPr="00344154" w:rsidRDefault="003E045B" w:rsidP="007935C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3E045B" w:rsidRPr="00982874" w:rsidRDefault="003E045B" w:rsidP="007935C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98287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vertAlign w:val="superscript"/>
                  <w:lang w:val="en-US" w:eastAsia="ru-RU"/>
                </w:rPr>
                <m:t xml:space="preserve"> Q=</m:t>
              </m:r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218,5 кДж.</m:t>
              </m:r>
            </m:oMath>
          </w:p>
        </w:tc>
      </w:tr>
      <w:tr w:rsidR="003E045B" w:rsidRPr="00982874" w:rsidTr="007935CA">
        <w:trPr>
          <w:trHeight w:val="919"/>
        </w:trPr>
        <w:tc>
          <w:tcPr>
            <w:tcW w:w="2493" w:type="dxa"/>
          </w:tcPr>
          <w:p w:rsidR="003E045B" w:rsidRPr="006A0F65" w:rsidRDefault="003E045B" w:rsidP="007935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Q - ?</m:t>
                </m:r>
              </m:oMath>
            </m:oMathPara>
          </w:p>
        </w:tc>
        <w:tc>
          <w:tcPr>
            <w:tcW w:w="7209" w:type="dxa"/>
            <w:vMerge/>
          </w:tcPr>
          <w:p w:rsidR="003E045B" w:rsidRPr="00982874" w:rsidRDefault="003E045B" w:rsidP="007935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3E045B" w:rsidRPr="00982874" w:rsidRDefault="003E045B" w:rsidP="007549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bookmarkEnd w:id="2"/>
    <w:p w:rsidR="00D04A26" w:rsidRPr="00982874" w:rsidRDefault="00D7159E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4E25C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D04A26"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98287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0F317C" w:rsidRPr="00AB1B95" w:rsidRDefault="000F317C" w:rsidP="000F317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1"/>
      <w:r w:rsidRPr="00AB1B95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001769" w:rsidRDefault="00001769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01769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Від чого залежить кількість теплоти, що виділяється під час кристалізації речовини? </w:t>
      </w:r>
    </w:p>
    <w:p w:rsidR="00001769" w:rsidRDefault="00001769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01769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2. Що називають питомою теплотою плавлення речовини? </w:t>
      </w:r>
    </w:p>
    <w:p w:rsidR="00001769" w:rsidRDefault="00001769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01769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Яким є фізичний зміст питомої теплоти плавлення? </w:t>
      </w:r>
    </w:p>
    <w:p w:rsidR="002D3D75" w:rsidRPr="00982874" w:rsidRDefault="00001769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01769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. Як обчислити кількість теплоти, що необхідна для плавлення речовини або виділяється під час її кристалізації?</w:t>
      </w:r>
    </w:p>
    <w:p w:rsidR="0074751F" w:rsidRPr="00982874" w:rsidRDefault="00156AA1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r w:rsidRPr="00982874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="00A42DAF" w:rsidRPr="0098287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7F417B" w:rsidRPr="0098287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І</w:t>
      </w:r>
      <w:r w:rsidR="004E25C5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І</w:t>
      </w:r>
      <w:r w:rsidR="00D17B5A" w:rsidRPr="0098287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98287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3"/>
    <w:bookmarkEnd w:id="4"/>
    <w:p w:rsidR="00A82458" w:rsidRDefault="008F12DB" w:rsidP="00177C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>Вивчити</w:t>
      </w:r>
      <w:r w:rsidR="004A26E1" w:rsidRPr="0098287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§ </w:t>
      </w:r>
      <w:r w:rsidR="002F17C6">
        <w:rPr>
          <w:rFonts w:ascii="Times New Roman" w:eastAsia="SchoolBookC" w:hAnsi="Times New Roman"/>
          <w:sz w:val="28"/>
          <w:szCs w:val="28"/>
          <w:lang w:val="uk-UA" w:eastAsia="ru-RU"/>
        </w:rPr>
        <w:t>12, Вправа № 12 (1, 3</w:t>
      </w:r>
      <w:r w:rsidR="006A45D8" w:rsidRPr="00982874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2542F0" w:rsidRDefault="002542F0" w:rsidP="002542F0">
      <w:pPr>
        <w:spacing w:after="0" w:line="240" w:lineRule="auto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Виконане Д/з відправте на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Human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</w:p>
    <w:p w:rsidR="002542F0" w:rsidRDefault="002542F0" w:rsidP="002542F0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Або на елетрону адресу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Kmitevich</w:t>
      </w:r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alex</w:t>
      </w:r>
      <w:r>
        <w:rPr>
          <w:rFonts w:ascii="Times New Roman" w:eastAsia="SchoolBookC" w:hAnsi="Times New Roman"/>
          <w:sz w:val="28"/>
          <w:szCs w:val="28"/>
          <w:lang w:eastAsia="ru-RU"/>
        </w:rPr>
        <w:t>@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gmail</w:t>
      </w:r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com</w:t>
      </w:r>
    </w:p>
    <w:p w:rsidR="002542F0" w:rsidRPr="002542F0" w:rsidRDefault="002542F0" w:rsidP="00177C8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bookmarkStart w:id="5" w:name="_GoBack"/>
      <w:bookmarkEnd w:id="5"/>
    </w:p>
    <w:sectPr w:rsidR="002542F0" w:rsidRPr="002542F0" w:rsidSect="00D97C42">
      <w:headerReference w:type="default" r:id="rId16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B31" w:rsidRDefault="00501B31" w:rsidP="004439D9">
      <w:pPr>
        <w:spacing w:after="0" w:line="240" w:lineRule="auto"/>
      </w:pPr>
      <w:r>
        <w:separator/>
      </w:r>
    </w:p>
  </w:endnote>
  <w:endnote w:type="continuationSeparator" w:id="0">
    <w:p w:rsidR="00501B31" w:rsidRDefault="00501B31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B31" w:rsidRDefault="00501B31" w:rsidP="004439D9">
      <w:pPr>
        <w:spacing w:after="0" w:line="240" w:lineRule="auto"/>
      </w:pPr>
      <w:r>
        <w:separator/>
      </w:r>
    </w:p>
  </w:footnote>
  <w:footnote w:type="continuationSeparator" w:id="0">
    <w:p w:rsidR="00501B31" w:rsidRDefault="00501B31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0B7EF4" w:rsidRDefault="000B7EF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2F0" w:rsidRPr="002542F0">
          <w:rPr>
            <w:noProof/>
            <w:lang w:val="uk-UA"/>
          </w:rPr>
          <w:t>3</w:t>
        </w:r>
        <w:r>
          <w:fldChar w:fldCharType="end"/>
        </w:r>
      </w:p>
    </w:sdtContent>
  </w:sdt>
  <w:p w:rsidR="000B7EF4" w:rsidRDefault="000B7EF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07242AF"/>
    <w:multiLevelType w:val="hybridMultilevel"/>
    <w:tmpl w:val="CC64B4B8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>
    <w:nsid w:val="3C91351B"/>
    <w:multiLevelType w:val="hybridMultilevel"/>
    <w:tmpl w:val="B83A1F0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>
    <w:nsid w:val="40786C61"/>
    <w:multiLevelType w:val="hybridMultilevel"/>
    <w:tmpl w:val="78A25F70"/>
    <w:lvl w:ilvl="0" w:tplc="2A62665C">
      <w:numFmt w:val="bullet"/>
      <w:lvlText w:val="–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>
    <w:nsid w:val="529E31C2"/>
    <w:multiLevelType w:val="hybridMultilevel"/>
    <w:tmpl w:val="500440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FF6D8F"/>
    <w:multiLevelType w:val="hybridMultilevel"/>
    <w:tmpl w:val="9F28458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>
    <w:nsid w:val="7CA87F3E"/>
    <w:multiLevelType w:val="hybridMultilevel"/>
    <w:tmpl w:val="945877E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12"/>
  </w:num>
  <w:num w:numId="4">
    <w:abstractNumId w:val="29"/>
  </w:num>
  <w:num w:numId="5">
    <w:abstractNumId w:val="6"/>
  </w:num>
  <w:num w:numId="6">
    <w:abstractNumId w:val="8"/>
  </w:num>
  <w:num w:numId="7">
    <w:abstractNumId w:val="11"/>
  </w:num>
  <w:num w:numId="8">
    <w:abstractNumId w:val="0"/>
  </w:num>
  <w:num w:numId="9">
    <w:abstractNumId w:val="27"/>
  </w:num>
  <w:num w:numId="10">
    <w:abstractNumId w:val="26"/>
  </w:num>
  <w:num w:numId="11">
    <w:abstractNumId w:val="1"/>
  </w:num>
  <w:num w:numId="12">
    <w:abstractNumId w:val="30"/>
  </w:num>
  <w:num w:numId="13">
    <w:abstractNumId w:val="28"/>
  </w:num>
  <w:num w:numId="14">
    <w:abstractNumId w:val="13"/>
  </w:num>
  <w:num w:numId="15">
    <w:abstractNumId w:val="9"/>
  </w:num>
  <w:num w:numId="16">
    <w:abstractNumId w:val="7"/>
  </w:num>
  <w:num w:numId="17">
    <w:abstractNumId w:val="20"/>
  </w:num>
  <w:num w:numId="18">
    <w:abstractNumId w:val="10"/>
  </w:num>
  <w:num w:numId="19">
    <w:abstractNumId w:val="3"/>
  </w:num>
  <w:num w:numId="20">
    <w:abstractNumId w:val="31"/>
    <w:lvlOverride w:ilvl="0">
      <w:startOverride w:val="4"/>
    </w:lvlOverride>
  </w:num>
  <w:num w:numId="21">
    <w:abstractNumId w:val="31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7"/>
    <w:lvlOverride w:ilvl="0">
      <w:startOverride w:val="3"/>
    </w:lvlOverride>
  </w:num>
  <w:num w:numId="23">
    <w:abstractNumId w:val="15"/>
  </w:num>
  <w:num w:numId="24">
    <w:abstractNumId w:val="17"/>
    <w:lvlOverride w:ilvl="0">
      <w:startOverride w:val="4"/>
    </w:lvlOverride>
  </w:num>
  <w:num w:numId="25">
    <w:abstractNumId w:val="23"/>
    <w:lvlOverride w:ilvl="0">
      <w:startOverride w:val="2"/>
    </w:lvlOverride>
  </w:num>
  <w:num w:numId="26">
    <w:abstractNumId w:val="14"/>
    <w:lvlOverride w:ilvl="0">
      <w:startOverride w:val="4"/>
    </w:lvlOverride>
  </w:num>
  <w:num w:numId="27">
    <w:abstractNumId w:val="19"/>
  </w:num>
  <w:num w:numId="28">
    <w:abstractNumId w:val="2"/>
  </w:num>
  <w:num w:numId="29">
    <w:abstractNumId w:val="5"/>
  </w:num>
  <w:num w:numId="30">
    <w:abstractNumId w:val="4"/>
  </w:num>
  <w:num w:numId="31">
    <w:abstractNumId w:val="24"/>
  </w:num>
  <w:num w:numId="32">
    <w:abstractNumId w:val="34"/>
  </w:num>
  <w:num w:numId="33">
    <w:abstractNumId w:val="33"/>
  </w:num>
  <w:num w:numId="34">
    <w:abstractNumId w:val="21"/>
  </w:num>
  <w:num w:numId="35">
    <w:abstractNumId w:val="18"/>
  </w:num>
  <w:num w:numId="36">
    <w:abstractNumId w:val="25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769"/>
    <w:rsid w:val="00013CB4"/>
    <w:rsid w:val="000212D4"/>
    <w:rsid w:val="0002174D"/>
    <w:rsid w:val="0002622B"/>
    <w:rsid w:val="00027D16"/>
    <w:rsid w:val="000313EB"/>
    <w:rsid w:val="00034D53"/>
    <w:rsid w:val="00040B0A"/>
    <w:rsid w:val="00050AC7"/>
    <w:rsid w:val="0005105C"/>
    <w:rsid w:val="00062709"/>
    <w:rsid w:val="00065081"/>
    <w:rsid w:val="00066692"/>
    <w:rsid w:val="0009143F"/>
    <w:rsid w:val="00095D1B"/>
    <w:rsid w:val="00095F4A"/>
    <w:rsid w:val="000A66B1"/>
    <w:rsid w:val="000B3BDE"/>
    <w:rsid w:val="000B47D2"/>
    <w:rsid w:val="000B7EF4"/>
    <w:rsid w:val="000C71EE"/>
    <w:rsid w:val="000C71FB"/>
    <w:rsid w:val="000E26BB"/>
    <w:rsid w:val="000E391A"/>
    <w:rsid w:val="000F317C"/>
    <w:rsid w:val="000F38A9"/>
    <w:rsid w:val="00117028"/>
    <w:rsid w:val="00131974"/>
    <w:rsid w:val="001319DE"/>
    <w:rsid w:val="00136E28"/>
    <w:rsid w:val="00137A37"/>
    <w:rsid w:val="00144AD3"/>
    <w:rsid w:val="00145822"/>
    <w:rsid w:val="001515CD"/>
    <w:rsid w:val="00156AA1"/>
    <w:rsid w:val="00176A8D"/>
    <w:rsid w:val="00177C88"/>
    <w:rsid w:val="00181DA4"/>
    <w:rsid w:val="001B4AF6"/>
    <w:rsid w:val="001D1701"/>
    <w:rsid w:val="001D65C4"/>
    <w:rsid w:val="001E7489"/>
    <w:rsid w:val="0020472B"/>
    <w:rsid w:val="00210574"/>
    <w:rsid w:val="00211C61"/>
    <w:rsid w:val="00214ADF"/>
    <w:rsid w:val="002169DE"/>
    <w:rsid w:val="0022008A"/>
    <w:rsid w:val="00223A38"/>
    <w:rsid w:val="0023308C"/>
    <w:rsid w:val="00242A7E"/>
    <w:rsid w:val="00243066"/>
    <w:rsid w:val="0024363B"/>
    <w:rsid w:val="002542F0"/>
    <w:rsid w:val="0025713C"/>
    <w:rsid w:val="00292C56"/>
    <w:rsid w:val="00294D9A"/>
    <w:rsid w:val="00295936"/>
    <w:rsid w:val="00295A5A"/>
    <w:rsid w:val="002A051F"/>
    <w:rsid w:val="002A334C"/>
    <w:rsid w:val="002B4636"/>
    <w:rsid w:val="002D2039"/>
    <w:rsid w:val="002D3D75"/>
    <w:rsid w:val="002F17C6"/>
    <w:rsid w:val="002F3552"/>
    <w:rsid w:val="002F374A"/>
    <w:rsid w:val="002F4EE8"/>
    <w:rsid w:val="00306765"/>
    <w:rsid w:val="0031553D"/>
    <w:rsid w:val="003176EB"/>
    <w:rsid w:val="0032195A"/>
    <w:rsid w:val="00324E63"/>
    <w:rsid w:val="00325A8F"/>
    <w:rsid w:val="003306F0"/>
    <w:rsid w:val="003339FD"/>
    <w:rsid w:val="00335C98"/>
    <w:rsid w:val="00344154"/>
    <w:rsid w:val="0035567C"/>
    <w:rsid w:val="003650F6"/>
    <w:rsid w:val="003662D9"/>
    <w:rsid w:val="00370F03"/>
    <w:rsid w:val="00372C10"/>
    <w:rsid w:val="003752E6"/>
    <w:rsid w:val="00383563"/>
    <w:rsid w:val="00395C00"/>
    <w:rsid w:val="003A78B9"/>
    <w:rsid w:val="003B0B47"/>
    <w:rsid w:val="003D3F63"/>
    <w:rsid w:val="003D44CA"/>
    <w:rsid w:val="003E045B"/>
    <w:rsid w:val="00404EDE"/>
    <w:rsid w:val="00407FE2"/>
    <w:rsid w:val="0042636E"/>
    <w:rsid w:val="00430169"/>
    <w:rsid w:val="00430ECA"/>
    <w:rsid w:val="00433F9E"/>
    <w:rsid w:val="004439D9"/>
    <w:rsid w:val="00444BDC"/>
    <w:rsid w:val="00455270"/>
    <w:rsid w:val="00455613"/>
    <w:rsid w:val="00457177"/>
    <w:rsid w:val="004A0A8F"/>
    <w:rsid w:val="004A0C3A"/>
    <w:rsid w:val="004A26E1"/>
    <w:rsid w:val="004A63E4"/>
    <w:rsid w:val="004A65B3"/>
    <w:rsid w:val="004A6E00"/>
    <w:rsid w:val="004D3CD9"/>
    <w:rsid w:val="004E0CC9"/>
    <w:rsid w:val="004E25C5"/>
    <w:rsid w:val="004E3E95"/>
    <w:rsid w:val="004E64F2"/>
    <w:rsid w:val="004F1447"/>
    <w:rsid w:val="004F2754"/>
    <w:rsid w:val="004F7CFE"/>
    <w:rsid w:val="005009F4"/>
    <w:rsid w:val="00501B31"/>
    <w:rsid w:val="0052032F"/>
    <w:rsid w:val="00520BE9"/>
    <w:rsid w:val="00524157"/>
    <w:rsid w:val="00525FC7"/>
    <w:rsid w:val="00534673"/>
    <w:rsid w:val="00542983"/>
    <w:rsid w:val="00543E9B"/>
    <w:rsid w:val="00544C27"/>
    <w:rsid w:val="00544C96"/>
    <w:rsid w:val="00551C58"/>
    <w:rsid w:val="00557F42"/>
    <w:rsid w:val="00565EAC"/>
    <w:rsid w:val="005675A9"/>
    <w:rsid w:val="005711CF"/>
    <w:rsid w:val="00573D4D"/>
    <w:rsid w:val="005831D2"/>
    <w:rsid w:val="005871A7"/>
    <w:rsid w:val="005956BC"/>
    <w:rsid w:val="005A0536"/>
    <w:rsid w:val="005A60CF"/>
    <w:rsid w:val="005B070F"/>
    <w:rsid w:val="005B261A"/>
    <w:rsid w:val="005C2391"/>
    <w:rsid w:val="005D0BD9"/>
    <w:rsid w:val="005D73C8"/>
    <w:rsid w:val="005E51D3"/>
    <w:rsid w:val="00602A07"/>
    <w:rsid w:val="00606AE2"/>
    <w:rsid w:val="00620353"/>
    <w:rsid w:val="00622DED"/>
    <w:rsid w:val="00626475"/>
    <w:rsid w:val="00634D7C"/>
    <w:rsid w:val="0064075D"/>
    <w:rsid w:val="0064564D"/>
    <w:rsid w:val="00655B6D"/>
    <w:rsid w:val="00655C5A"/>
    <w:rsid w:val="0067025E"/>
    <w:rsid w:val="00681381"/>
    <w:rsid w:val="00682702"/>
    <w:rsid w:val="00691DB9"/>
    <w:rsid w:val="006971DA"/>
    <w:rsid w:val="006A0F65"/>
    <w:rsid w:val="006A45D8"/>
    <w:rsid w:val="006A4705"/>
    <w:rsid w:val="006B1C83"/>
    <w:rsid w:val="006B3EE5"/>
    <w:rsid w:val="006B7B02"/>
    <w:rsid w:val="006D1774"/>
    <w:rsid w:val="006D1C40"/>
    <w:rsid w:val="006D3A27"/>
    <w:rsid w:val="006D53E3"/>
    <w:rsid w:val="006D616E"/>
    <w:rsid w:val="006D62FE"/>
    <w:rsid w:val="006D68BD"/>
    <w:rsid w:val="006D6CBB"/>
    <w:rsid w:val="006E1330"/>
    <w:rsid w:val="006E1A3D"/>
    <w:rsid w:val="006E3486"/>
    <w:rsid w:val="006E6158"/>
    <w:rsid w:val="006F1BFB"/>
    <w:rsid w:val="006F365F"/>
    <w:rsid w:val="0072030A"/>
    <w:rsid w:val="00723B1F"/>
    <w:rsid w:val="00735C6D"/>
    <w:rsid w:val="007428B2"/>
    <w:rsid w:val="0074340D"/>
    <w:rsid w:val="007457E3"/>
    <w:rsid w:val="0074751F"/>
    <w:rsid w:val="00754917"/>
    <w:rsid w:val="00771189"/>
    <w:rsid w:val="007863FD"/>
    <w:rsid w:val="007874A4"/>
    <w:rsid w:val="007975A1"/>
    <w:rsid w:val="007B3A64"/>
    <w:rsid w:val="007D4109"/>
    <w:rsid w:val="007E22F1"/>
    <w:rsid w:val="007E3FCF"/>
    <w:rsid w:val="007F417B"/>
    <w:rsid w:val="007F4844"/>
    <w:rsid w:val="008068B5"/>
    <w:rsid w:val="00811B74"/>
    <w:rsid w:val="008305CC"/>
    <w:rsid w:val="00835FC7"/>
    <w:rsid w:val="0084011F"/>
    <w:rsid w:val="00840C26"/>
    <w:rsid w:val="00842D5C"/>
    <w:rsid w:val="00854799"/>
    <w:rsid w:val="0086376F"/>
    <w:rsid w:val="00864139"/>
    <w:rsid w:val="00864B62"/>
    <w:rsid w:val="008774D1"/>
    <w:rsid w:val="00892F49"/>
    <w:rsid w:val="00896AED"/>
    <w:rsid w:val="00897CE1"/>
    <w:rsid w:val="00897FA0"/>
    <w:rsid w:val="008B79C9"/>
    <w:rsid w:val="008C6F25"/>
    <w:rsid w:val="008D6234"/>
    <w:rsid w:val="008F12DB"/>
    <w:rsid w:val="008F1FC0"/>
    <w:rsid w:val="00902A31"/>
    <w:rsid w:val="00902C93"/>
    <w:rsid w:val="00903F2F"/>
    <w:rsid w:val="00905F78"/>
    <w:rsid w:val="009227E1"/>
    <w:rsid w:val="00925F53"/>
    <w:rsid w:val="00932BBD"/>
    <w:rsid w:val="00945D62"/>
    <w:rsid w:val="009531C2"/>
    <w:rsid w:val="009619F3"/>
    <w:rsid w:val="00976014"/>
    <w:rsid w:val="00976B26"/>
    <w:rsid w:val="00982874"/>
    <w:rsid w:val="009A05A9"/>
    <w:rsid w:val="009A227C"/>
    <w:rsid w:val="009A40E0"/>
    <w:rsid w:val="009B520F"/>
    <w:rsid w:val="009C41B9"/>
    <w:rsid w:val="009E0DE1"/>
    <w:rsid w:val="009E1965"/>
    <w:rsid w:val="009E5812"/>
    <w:rsid w:val="00A11CC5"/>
    <w:rsid w:val="00A21443"/>
    <w:rsid w:val="00A220EE"/>
    <w:rsid w:val="00A24360"/>
    <w:rsid w:val="00A263A8"/>
    <w:rsid w:val="00A35E5B"/>
    <w:rsid w:val="00A42DAF"/>
    <w:rsid w:val="00A42EB1"/>
    <w:rsid w:val="00A47793"/>
    <w:rsid w:val="00A669C5"/>
    <w:rsid w:val="00A75C80"/>
    <w:rsid w:val="00A82458"/>
    <w:rsid w:val="00A84F66"/>
    <w:rsid w:val="00A856BF"/>
    <w:rsid w:val="00AA22F4"/>
    <w:rsid w:val="00AB1B95"/>
    <w:rsid w:val="00AB59F9"/>
    <w:rsid w:val="00AC411A"/>
    <w:rsid w:val="00AF273F"/>
    <w:rsid w:val="00AF51AC"/>
    <w:rsid w:val="00B02B90"/>
    <w:rsid w:val="00B05717"/>
    <w:rsid w:val="00B120AA"/>
    <w:rsid w:val="00B158FA"/>
    <w:rsid w:val="00B2635E"/>
    <w:rsid w:val="00B334CF"/>
    <w:rsid w:val="00B64869"/>
    <w:rsid w:val="00B65358"/>
    <w:rsid w:val="00B66C73"/>
    <w:rsid w:val="00B742A6"/>
    <w:rsid w:val="00B83DD4"/>
    <w:rsid w:val="00B93E7F"/>
    <w:rsid w:val="00B95ABF"/>
    <w:rsid w:val="00BB3FE6"/>
    <w:rsid w:val="00BB4A94"/>
    <w:rsid w:val="00BC40BA"/>
    <w:rsid w:val="00BD2B5D"/>
    <w:rsid w:val="00BD4260"/>
    <w:rsid w:val="00BE26DB"/>
    <w:rsid w:val="00BE2A00"/>
    <w:rsid w:val="00BE44D4"/>
    <w:rsid w:val="00BE4DFD"/>
    <w:rsid w:val="00BF1CB9"/>
    <w:rsid w:val="00BF6C20"/>
    <w:rsid w:val="00C0081F"/>
    <w:rsid w:val="00C14206"/>
    <w:rsid w:val="00C1448D"/>
    <w:rsid w:val="00C153D7"/>
    <w:rsid w:val="00C20549"/>
    <w:rsid w:val="00C248D0"/>
    <w:rsid w:val="00C32179"/>
    <w:rsid w:val="00C33489"/>
    <w:rsid w:val="00C3742C"/>
    <w:rsid w:val="00C43116"/>
    <w:rsid w:val="00C518CD"/>
    <w:rsid w:val="00C523B3"/>
    <w:rsid w:val="00C570F3"/>
    <w:rsid w:val="00C60C28"/>
    <w:rsid w:val="00C74F1C"/>
    <w:rsid w:val="00C833FD"/>
    <w:rsid w:val="00C85335"/>
    <w:rsid w:val="00C87944"/>
    <w:rsid w:val="00C90C23"/>
    <w:rsid w:val="00CA1EB4"/>
    <w:rsid w:val="00CA7485"/>
    <w:rsid w:val="00CB0535"/>
    <w:rsid w:val="00CB3565"/>
    <w:rsid w:val="00CB44B1"/>
    <w:rsid w:val="00CB7BA1"/>
    <w:rsid w:val="00CD50AD"/>
    <w:rsid w:val="00CD59B1"/>
    <w:rsid w:val="00CD5B94"/>
    <w:rsid w:val="00CE2E4F"/>
    <w:rsid w:val="00CE4A9F"/>
    <w:rsid w:val="00CF412E"/>
    <w:rsid w:val="00CF49AB"/>
    <w:rsid w:val="00CF6856"/>
    <w:rsid w:val="00D03EE1"/>
    <w:rsid w:val="00D04A26"/>
    <w:rsid w:val="00D07EAF"/>
    <w:rsid w:val="00D11754"/>
    <w:rsid w:val="00D12040"/>
    <w:rsid w:val="00D17B5A"/>
    <w:rsid w:val="00D211D6"/>
    <w:rsid w:val="00D2537F"/>
    <w:rsid w:val="00D62EF3"/>
    <w:rsid w:val="00D7159E"/>
    <w:rsid w:val="00D72C48"/>
    <w:rsid w:val="00D739C5"/>
    <w:rsid w:val="00D7465C"/>
    <w:rsid w:val="00D809EA"/>
    <w:rsid w:val="00D86C9E"/>
    <w:rsid w:val="00D97C42"/>
    <w:rsid w:val="00DA55E1"/>
    <w:rsid w:val="00DC630C"/>
    <w:rsid w:val="00DC6DF2"/>
    <w:rsid w:val="00DE1B73"/>
    <w:rsid w:val="00E0243B"/>
    <w:rsid w:val="00E025C6"/>
    <w:rsid w:val="00E14ADD"/>
    <w:rsid w:val="00E30E09"/>
    <w:rsid w:val="00E43B55"/>
    <w:rsid w:val="00E51C3E"/>
    <w:rsid w:val="00E53C96"/>
    <w:rsid w:val="00E55AB3"/>
    <w:rsid w:val="00E57499"/>
    <w:rsid w:val="00E602DE"/>
    <w:rsid w:val="00E644B1"/>
    <w:rsid w:val="00E82FB7"/>
    <w:rsid w:val="00E8375D"/>
    <w:rsid w:val="00E85703"/>
    <w:rsid w:val="00E91881"/>
    <w:rsid w:val="00E97586"/>
    <w:rsid w:val="00EA48D4"/>
    <w:rsid w:val="00EA55CF"/>
    <w:rsid w:val="00EF1311"/>
    <w:rsid w:val="00EF3200"/>
    <w:rsid w:val="00F028E4"/>
    <w:rsid w:val="00F035F7"/>
    <w:rsid w:val="00F164B4"/>
    <w:rsid w:val="00F20DE0"/>
    <w:rsid w:val="00F26424"/>
    <w:rsid w:val="00F37235"/>
    <w:rsid w:val="00F43DE1"/>
    <w:rsid w:val="00F5327B"/>
    <w:rsid w:val="00F61634"/>
    <w:rsid w:val="00F65060"/>
    <w:rsid w:val="00F70D9B"/>
    <w:rsid w:val="00F71412"/>
    <w:rsid w:val="00F843A7"/>
    <w:rsid w:val="00F9618A"/>
    <w:rsid w:val="00FA0316"/>
    <w:rsid w:val="00FA1AAE"/>
    <w:rsid w:val="00FA3ABA"/>
    <w:rsid w:val="00FB1CB8"/>
    <w:rsid w:val="00FB50F3"/>
    <w:rsid w:val="00FC006A"/>
    <w:rsid w:val="00FC121A"/>
    <w:rsid w:val="00FC338A"/>
    <w:rsid w:val="00FC7775"/>
    <w:rsid w:val="00FE3BCC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B74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6A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6A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B74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6A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6A4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ED1C-FB90-4B6F-8325-5C3F636E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18</Words>
  <Characters>2234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6-09-11T15:58:00Z</cp:lastPrinted>
  <dcterms:created xsi:type="dcterms:W3CDTF">2024-11-05T04:44:00Z</dcterms:created>
  <dcterms:modified xsi:type="dcterms:W3CDTF">2024-11-05T04:44:00Z</dcterms:modified>
</cp:coreProperties>
</file>